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3E9D" w14:textId="7632962C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Републике Србије Александар Вучић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имио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ј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данас амбасадор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Сједињених Америчких Држава Кристофер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Хил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 са кој</w:t>
      </w:r>
      <w:r w:rsid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и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м је разговарао о билатералним односима, европским интеграцијама Србије, као и о дијалогу Београда и Приштине и другим актуелним питањима.</w:t>
      </w:r>
    </w:p>
    <w:p w14:paraId="2A350B11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FF652BB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редседник Вучић је истакао да је Србија посвећена политичком дијалогу и улагању додатних напора у циљу развоја регионалних односа у свим областима и додао да за нашу земљу очување мира и стабилности у региону остаје један од кључних приоритета, чиме се Србија показала као озбиљан и одговоран партнер.</w:t>
      </w:r>
    </w:p>
    <w:p w14:paraId="37D0BBAE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DBCE3B1" w14:textId="6571B995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У том конте</w:t>
      </w:r>
      <w:r w:rsid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к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ту, председник је поновио да иницијатива „Отворени Балкан“ представља један од изузетних примера регионалне сарадње, која је ојачала партнерств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о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рбиј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лбаниј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и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еверн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Македониј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. </w:t>
      </w:r>
    </w:p>
    <w:p w14:paraId="3277E334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C541CEE" w14:textId="271E2778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Говорећи о значају снажног економског замаха Србије, председник Вучић је посебно нагласио да присуство америчких компанија које успешно послују у нашој земљи</w:t>
      </w:r>
      <w:r w:rsid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указује на добр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кономск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однос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змеђу Србије и САД,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ли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и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потенцира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елик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неискоришћен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е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могућности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на </w:t>
      </w:r>
      <w:r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којима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би требало додатно заједнички радити, будући да Србија пружа одлично и стабилно окружење за стране инвеститоре.</w:t>
      </w:r>
    </w:p>
    <w:p w14:paraId="01E6A48A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0842FFF4" w14:textId="4ADCE4DC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Саговорници су разменили мишљења и о дијалогу Београда и Приштине, при чему су се сагласили да се отворена питања у дијалогу могу решити под покровитељством ЕУ</w:t>
      </w:r>
      <w:r w:rsid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,</w:t>
      </w: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како би дошло до компромисних решења.</w:t>
      </w:r>
    </w:p>
    <w:p w14:paraId="0D61E181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7F14BC43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„Србија наставља да инсистира на разговору, јер је то једини прави пут за решавање свих отворених питања и постизање обострано прихватљивог договора“, нагласио је председник Вучић.</w:t>
      </w:r>
    </w:p>
    <w:p w14:paraId="59873FF3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4AD3B33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lastRenderedPageBreak/>
        <w:t>Амбасадор САД Кристофер Хил је поновио подршку европским интеграцијама целог региона Западног Балкана, истакавши да је то један од приоритета америчке спољне политике када је у питању наш регион.</w:t>
      </w:r>
    </w:p>
    <w:p w14:paraId="74C4D8E8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3EC24420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Амбасадор Хил је, такође, поздравио иницијативу „Отворени Балкан“ и доследне напоре Србије да економску сарадњу стави у фокус регионалног повезивања, те је истакао да управо овај вид заједничког рада на успостављању чврстих економских односа уједно представља и прилику за још снажније и видљивије промовисање инвестиционих потенцијала региона.</w:t>
      </w:r>
    </w:p>
    <w:p w14:paraId="3DBC659A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4C2DADB0" w14:textId="77777777" w:rsidR="00FF704E" w:rsidRPr="00FF704E" w:rsidRDefault="00FF704E" w:rsidP="00FF704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Председник Вучић је захвалио амбасадору Хилу на подршци коју његова земља пружа настојањима Србије да </w:t>
      </w:r>
      <w:proofErr w:type="spellStart"/>
      <w:r w:rsidRP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диверсификује</w:t>
      </w:r>
      <w:proofErr w:type="spellEnd"/>
      <w:r w:rsidRP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изворе енергије, а саговорници су се сагласили да треба још снажније да се ради на томе да и Србија добије приступ енергетским пројектима на којима се већ увелико ради.</w:t>
      </w:r>
    </w:p>
    <w:p w14:paraId="0F6D04B1" w14:textId="77777777" w:rsidR="00FF704E" w:rsidRPr="00FF704E" w:rsidRDefault="00FF704E" w:rsidP="00FF704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 xml:space="preserve"> </w:t>
      </w:r>
    </w:p>
    <w:p w14:paraId="13436380" w14:textId="631872AC" w:rsidR="00FC3586" w:rsidRPr="00FC3586" w:rsidRDefault="00FF704E" w:rsidP="00FF704E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F704E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„Од Србије очекујемо јасно становиште о поштовању међународног права и осуди руске агресије на Украјину, као и потпуну посвећеност реформама у области владавине права и другим областима, неопходним за напредак на европском путу“, истакао је амбасадор Хил.</w:t>
      </w:r>
    </w:p>
    <w:p w14:paraId="1B4CECE9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71295E17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B0B8214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638A1E7E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ВИДЕО МАТЕРИЈАЛ МОЖЕТЕ ПРЕУЗЕТИ СА ФТП СЕРВЕРА МИНИСТАРСТВА ОДБРАНЕ.</w:t>
      </w:r>
    </w:p>
    <w:p w14:paraId="44C0B0D3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2F4C5B75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1F5D51F3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</w:p>
    <w:p w14:paraId="5A1DA4D4" w14:textId="77777777" w:rsidR="00FC3586" w:rsidRPr="00FC3586" w:rsidRDefault="00FC3586" w:rsidP="00FC3586">
      <w:pPr>
        <w:jc w:val="both"/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Београд,</w:t>
      </w:r>
    </w:p>
    <w:p w14:paraId="3E4932C8" w14:textId="77777777" w:rsidR="00D71813" w:rsidRPr="00FC3586" w:rsidRDefault="00FC3586" w:rsidP="00FC3586">
      <w:pPr>
        <w:jc w:val="both"/>
        <w:rPr>
          <w:rFonts w:ascii="Bookman Old Style" w:hAnsi="Bookman Old Style"/>
          <w:sz w:val="28"/>
          <w:szCs w:val="28"/>
        </w:rPr>
      </w:pPr>
      <w:r w:rsidRPr="00FC3586">
        <w:rPr>
          <w:rFonts w:ascii="Bookman Old Style" w:hAnsi="Bookman Old Style" w:cs="Arial"/>
          <w:color w:val="222222"/>
          <w:sz w:val="28"/>
          <w:szCs w:val="28"/>
          <w:shd w:val="clear" w:color="auto" w:fill="FFFFFF"/>
        </w:rPr>
        <w:t>28. јун 2022. године</w:t>
      </w:r>
    </w:p>
    <w:p w14:paraId="192DED5D" w14:textId="77777777" w:rsidR="00E53C3D" w:rsidRPr="00FC3586" w:rsidRDefault="00E53C3D" w:rsidP="00F7728C">
      <w:pPr>
        <w:jc w:val="both"/>
        <w:rPr>
          <w:rFonts w:ascii="Bookman Old Style" w:hAnsi="Bookman Old Style" w:cs="Arial"/>
          <w:color w:val="000000"/>
          <w:sz w:val="28"/>
          <w:szCs w:val="28"/>
        </w:rPr>
      </w:pPr>
    </w:p>
    <w:sectPr w:rsidR="00E53C3D" w:rsidRPr="00FC3586" w:rsidSect="00DE0125">
      <w:headerReference w:type="default" r:id="rId8"/>
      <w:footerReference w:type="default" r:id="rId9"/>
      <w:pgSz w:w="11907" w:h="16840"/>
      <w:pgMar w:top="561" w:right="1017" w:bottom="397" w:left="1080" w:header="450" w:footer="306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1060D" w14:textId="77777777" w:rsidR="001547DF" w:rsidRDefault="001547DF">
      <w:r>
        <w:separator/>
      </w:r>
    </w:p>
  </w:endnote>
  <w:endnote w:type="continuationSeparator" w:id="0">
    <w:p w14:paraId="7F1B4B95" w14:textId="77777777" w:rsidR="001547DF" w:rsidRDefault="0015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E9B45" w14:textId="77777777" w:rsidR="00A67730" w:rsidRPr="00C777E7" w:rsidRDefault="00A67730" w:rsidP="00455CC9">
    <w:pPr>
      <w:pStyle w:val="Footer"/>
      <w:jc w:val="center"/>
      <w:rPr>
        <w:rFonts w:ascii="Bookman Old Style" w:hAnsi="Bookman Old Style"/>
        <w:lang w:val="ru-RU"/>
      </w:rPr>
    </w:pPr>
    <w:r w:rsidRPr="00C777E7">
      <w:rPr>
        <w:rFonts w:ascii="Bookman Old Style" w:hAnsi="Bookman Old Style"/>
        <w:lang w:val="ru-RU"/>
      </w:rPr>
      <w:t>………………………………………………………………………………………………………………………</w:t>
    </w:r>
  </w:p>
  <w:p w14:paraId="3B17812E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Кабинет председника Републике</w:t>
    </w:r>
  </w:p>
  <w:p w14:paraId="0FC396C2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Служба за сарадњу са медијима председника Републике</w:t>
    </w:r>
  </w:p>
  <w:p w14:paraId="5D7B4A2B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</w:rPr>
    </w:pPr>
    <w:r w:rsidRPr="00BB08C9">
      <w:rPr>
        <w:rFonts w:ascii="Bookman Old Style" w:hAnsi="Bookman Old Style"/>
        <w:sz w:val="16"/>
        <w:szCs w:val="16"/>
      </w:rPr>
      <w:t>Андрићев венац 1, 11000 Београд</w:t>
    </w:r>
  </w:p>
  <w:p w14:paraId="5DD94E94" w14:textId="77777777" w:rsidR="00A67730" w:rsidRPr="00BB08C9" w:rsidRDefault="00A67730" w:rsidP="00455CC9">
    <w:pPr>
      <w:pStyle w:val="Footer"/>
      <w:jc w:val="center"/>
      <w:rPr>
        <w:rFonts w:ascii="Bookman Old Style" w:hAnsi="Bookman Old Style"/>
        <w:sz w:val="16"/>
        <w:szCs w:val="16"/>
        <w:lang w:val="ru-RU"/>
      </w:rPr>
    </w:pPr>
    <w:r w:rsidRPr="00BB08C9">
      <w:rPr>
        <w:rFonts w:ascii="Bookman Old Style" w:hAnsi="Bookman Old Style"/>
        <w:sz w:val="16"/>
        <w:szCs w:val="16"/>
      </w:rPr>
      <w:t xml:space="preserve">Телефон: +381 11 3043 086 Факс: +381 11 3043 280 Мејл: </w:t>
    </w:r>
    <w:hyperlink r:id="rId1" w:history="1"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mediji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@</w:t>
      </w:r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predsednik</w:t>
      </w:r>
      <w:r w:rsidRPr="00BB08C9">
        <w:rPr>
          <w:rStyle w:val="Hyperlink"/>
          <w:rFonts w:ascii="Bookman Old Style" w:hAnsi="Bookman Old Style"/>
          <w:sz w:val="16"/>
          <w:szCs w:val="16"/>
          <w:lang w:val="ru-RU"/>
        </w:rPr>
        <w:t>.</w:t>
      </w:r>
      <w:proofErr w:type="spellStart"/>
      <w:r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rs</w:t>
      </w:r>
      <w:proofErr w:type="spellEnd"/>
    </w:hyperlink>
  </w:p>
  <w:p w14:paraId="74A86060" w14:textId="77777777" w:rsidR="00A67730" w:rsidRPr="00BB08C9" w:rsidRDefault="001547DF" w:rsidP="00455CC9">
    <w:pPr>
      <w:pStyle w:val="Footer"/>
      <w:jc w:val="center"/>
      <w:rPr>
        <w:rFonts w:ascii="Bookman Old Style" w:hAnsi="Bookman Old Style"/>
        <w:sz w:val="16"/>
        <w:szCs w:val="16"/>
      </w:rPr>
    </w:pPr>
    <w:hyperlink r:id="rId2" w:history="1">
      <w:r w:rsidR="00A67730" w:rsidRPr="00BB08C9">
        <w:rPr>
          <w:rStyle w:val="Hyperlink"/>
          <w:rFonts w:ascii="Bookman Old Style" w:hAnsi="Bookman Old Style"/>
          <w:sz w:val="16"/>
          <w:szCs w:val="16"/>
          <w:lang w:val="en-US"/>
        </w:rPr>
        <w:t>www.predsednik.rs</w:t>
      </w:r>
    </w:hyperlink>
    <w:r w:rsidR="00A67730" w:rsidRPr="00BB08C9">
      <w:rPr>
        <w:rFonts w:ascii="Bookman Old Style" w:hAnsi="Bookman Old Style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2F4B" w14:textId="77777777" w:rsidR="001547DF" w:rsidRDefault="001547DF">
      <w:r>
        <w:separator/>
      </w:r>
    </w:p>
  </w:footnote>
  <w:footnote w:type="continuationSeparator" w:id="0">
    <w:p w14:paraId="39F9ED93" w14:textId="77777777" w:rsidR="001547DF" w:rsidRDefault="00154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AEBA" w14:textId="77777777" w:rsidR="00A67730" w:rsidRDefault="00AF3746" w:rsidP="00455CC9">
    <w:pPr>
      <w:jc w:val="center"/>
    </w:pPr>
    <w:r w:rsidRPr="006A7CBE">
      <w:rPr>
        <w:noProof/>
      </w:rPr>
      <w:drawing>
        <wp:inline distT="0" distB="0" distL="0" distR="0" wp14:anchorId="0B639F14" wp14:editId="07DA81A9">
          <wp:extent cx="599440" cy="887730"/>
          <wp:effectExtent l="0" t="0" r="0" b="0"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130C8F" w14:textId="77777777" w:rsidR="00A67730" w:rsidRPr="003611B3" w:rsidRDefault="00A67730" w:rsidP="00455CC9">
    <w:pPr>
      <w:jc w:val="center"/>
      <w:rPr>
        <w:b/>
        <w:sz w:val="18"/>
        <w:lang w:val="en-US"/>
      </w:rPr>
    </w:pPr>
  </w:p>
  <w:p w14:paraId="7ED59A0B" w14:textId="77777777" w:rsidR="00A67730" w:rsidRPr="003611B3" w:rsidRDefault="00A67730" w:rsidP="00455CC9">
    <w:pPr>
      <w:jc w:val="center"/>
      <w:rPr>
        <w:rFonts w:ascii="Bookman Old Style" w:hAnsi="Bookman Old Style"/>
        <w:b/>
        <w:szCs w:val="24"/>
        <w:lang w:val="ru-RU"/>
      </w:rPr>
    </w:pPr>
    <w:r w:rsidRPr="003611B3">
      <w:rPr>
        <w:rFonts w:ascii="Bookman Old Style" w:hAnsi="Bookman Old Style"/>
        <w:b/>
        <w:szCs w:val="24"/>
        <w:lang w:val="ru-RU"/>
      </w:rPr>
      <w:t>РЕПУБЛИКА СРБИЈА</w:t>
    </w:r>
  </w:p>
  <w:p w14:paraId="63839EDD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</w:rPr>
      <w:t>СЛУЖБА ЗА САРАДЊУ СА МЕДИЈИМА</w:t>
    </w:r>
  </w:p>
  <w:p w14:paraId="4B7282B0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  <w:r w:rsidRPr="003611B3">
      <w:rPr>
        <w:rFonts w:ascii="Bookman Old Style" w:hAnsi="Bookman Old Style"/>
        <w:szCs w:val="24"/>
        <w:lang w:val="ru-RU"/>
      </w:rPr>
      <w:t>ПРЕДСЕДНИКА РЕПУБЛИКЕ</w:t>
    </w:r>
  </w:p>
  <w:p w14:paraId="030C8431" w14:textId="77777777" w:rsidR="00A67730" w:rsidRPr="003611B3" w:rsidRDefault="00A67730" w:rsidP="00455CC9">
    <w:pPr>
      <w:jc w:val="center"/>
      <w:rPr>
        <w:rFonts w:ascii="Bookman Old Style" w:hAnsi="Bookman Old Style"/>
        <w:szCs w:val="24"/>
      </w:rPr>
    </w:pPr>
  </w:p>
  <w:p w14:paraId="1237EEA5" w14:textId="77777777" w:rsidR="00A67730" w:rsidRPr="003611B3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2"/>
        <w:szCs w:val="28"/>
      </w:rPr>
    </w:pPr>
    <w:r w:rsidRPr="003611B3">
      <w:rPr>
        <w:rFonts w:ascii="Bookman Old Style" w:eastAsia="Batang" w:hAnsi="Bookman Old Style" w:cs="Arial"/>
        <w:b/>
        <w:sz w:val="22"/>
        <w:szCs w:val="28"/>
      </w:rPr>
      <w:t>С А О П Ш Т Е Њ Е</w:t>
    </w:r>
    <w:r w:rsidRPr="003611B3">
      <w:rPr>
        <w:rFonts w:ascii="Bookman Old Style" w:eastAsia="Batang" w:hAnsi="Bookman Old Style" w:cs="Arial"/>
        <w:b/>
        <w:sz w:val="22"/>
        <w:szCs w:val="28"/>
        <w:lang w:val="sr-Latn-CS"/>
      </w:rPr>
      <w:t xml:space="preserve"> 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З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А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М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Е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Д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И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</w:rPr>
      <w:t>Ј</w:t>
    </w:r>
    <w:r w:rsidRPr="003611B3">
      <w:rPr>
        <w:rFonts w:ascii="Bookman Old Style" w:eastAsia="Batang" w:hAnsi="Bookman Old Style" w:cs="Arial"/>
        <w:b/>
        <w:sz w:val="22"/>
        <w:szCs w:val="28"/>
        <w:lang w:val="ru-RU"/>
      </w:rPr>
      <w:t xml:space="preserve"> </w:t>
    </w:r>
    <w:r w:rsidRPr="003611B3">
      <w:rPr>
        <w:rFonts w:ascii="Bookman Old Style" w:eastAsia="Batang" w:hAnsi="Bookman Old Style" w:cs="Arial"/>
        <w:b/>
        <w:sz w:val="22"/>
        <w:szCs w:val="28"/>
        <w:lang w:val="sr-Cyrl-CS"/>
      </w:rPr>
      <w:t>Е</w:t>
    </w:r>
  </w:p>
  <w:p w14:paraId="06CAF52E" w14:textId="77777777" w:rsidR="00A67730" w:rsidRPr="00BC3C4B" w:rsidRDefault="00A67730" w:rsidP="00C70319">
    <w:pPr>
      <w:pStyle w:val="NormalIndent"/>
      <w:ind w:left="0"/>
      <w:jc w:val="center"/>
      <w:rPr>
        <w:rFonts w:ascii="Bookman Old Style" w:eastAsia="Batang" w:hAnsi="Bookman Old Style"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41B0"/>
    <w:multiLevelType w:val="multilevel"/>
    <w:tmpl w:val="38FA43AA"/>
    <w:lvl w:ilvl="0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C0205"/>
    <w:multiLevelType w:val="hybridMultilevel"/>
    <w:tmpl w:val="40A2F300"/>
    <w:lvl w:ilvl="0" w:tplc="CA2CAF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C4D4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6AD4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0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D6F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81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BAEB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AACF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8FF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71"/>
    <w:multiLevelType w:val="hybridMultilevel"/>
    <w:tmpl w:val="0E8EAE2C"/>
    <w:lvl w:ilvl="0" w:tplc="5642AF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9A98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9E45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A80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FA67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4A7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D867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805F5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4CF9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95C39"/>
    <w:multiLevelType w:val="hybridMultilevel"/>
    <w:tmpl w:val="7172A288"/>
    <w:lvl w:ilvl="0" w:tplc="B62088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C4C59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5CCA0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A58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B0D6B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2DC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2079B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506F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DE4C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92A96"/>
    <w:multiLevelType w:val="hybridMultilevel"/>
    <w:tmpl w:val="E4005004"/>
    <w:lvl w:ilvl="0" w:tplc="190068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C486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8D1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72A1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692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BE0FA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A4C8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C089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49E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36295"/>
    <w:multiLevelType w:val="hybridMultilevel"/>
    <w:tmpl w:val="7B76D486"/>
    <w:lvl w:ilvl="0" w:tplc="D2C68B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2AC8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8C80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A0E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C2A4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CA6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8C04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3C64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8C73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4737B"/>
    <w:multiLevelType w:val="hybridMultilevel"/>
    <w:tmpl w:val="336404B6"/>
    <w:lvl w:ilvl="0" w:tplc="0F3E2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1CF9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AEF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FA0B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23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499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02FED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0EF9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600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C0F0E"/>
    <w:multiLevelType w:val="hybridMultilevel"/>
    <w:tmpl w:val="9E6E78C2"/>
    <w:lvl w:ilvl="0" w:tplc="21D67E7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EC943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8EC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90730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8464C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D4E8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88F9B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4270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6E1A4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9E71A9E"/>
    <w:multiLevelType w:val="hybridMultilevel"/>
    <w:tmpl w:val="38FA43AA"/>
    <w:lvl w:ilvl="0" w:tplc="D780F5DA">
      <w:start w:val="2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9514522">
    <w:abstractNumId w:val="8"/>
  </w:num>
  <w:num w:numId="2" w16cid:durableId="665520768">
    <w:abstractNumId w:val="0"/>
  </w:num>
  <w:num w:numId="3" w16cid:durableId="2017074954">
    <w:abstractNumId w:val="5"/>
  </w:num>
  <w:num w:numId="4" w16cid:durableId="56366976">
    <w:abstractNumId w:val="2"/>
  </w:num>
  <w:num w:numId="5" w16cid:durableId="1016730501">
    <w:abstractNumId w:val="3"/>
  </w:num>
  <w:num w:numId="6" w16cid:durableId="256670995">
    <w:abstractNumId w:val="4"/>
  </w:num>
  <w:num w:numId="7" w16cid:durableId="485634390">
    <w:abstractNumId w:val="1"/>
  </w:num>
  <w:num w:numId="8" w16cid:durableId="4787352">
    <w:abstractNumId w:val="6"/>
  </w:num>
  <w:num w:numId="9" w16cid:durableId="1423916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9CD"/>
    <w:rsid w:val="00000358"/>
    <w:rsid w:val="0000232A"/>
    <w:rsid w:val="00003AF2"/>
    <w:rsid w:val="00006241"/>
    <w:rsid w:val="000065D3"/>
    <w:rsid w:val="00007BFF"/>
    <w:rsid w:val="0001137A"/>
    <w:rsid w:val="00012B2A"/>
    <w:rsid w:val="000160F1"/>
    <w:rsid w:val="00020149"/>
    <w:rsid w:val="00020D05"/>
    <w:rsid w:val="000259A1"/>
    <w:rsid w:val="0002736A"/>
    <w:rsid w:val="00031257"/>
    <w:rsid w:val="00031C02"/>
    <w:rsid w:val="000320A1"/>
    <w:rsid w:val="00033C62"/>
    <w:rsid w:val="00034953"/>
    <w:rsid w:val="00034E27"/>
    <w:rsid w:val="00036F39"/>
    <w:rsid w:val="000453D8"/>
    <w:rsid w:val="000457A4"/>
    <w:rsid w:val="0005104C"/>
    <w:rsid w:val="00051AE2"/>
    <w:rsid w:val="00053070"/>
    <w:rsid w:val="00054D32"/>
    <w:rsid w:val="00060CAB"/>
    <w:rsid w:val="000642DB"/>
    <w:rsid w:val="0006452C"/>
    <w:rsid w:val="000654D6"/>
    <w:rsid w:val="000656F5"/>
    <w:rsid w:val="00066A7F"/>
    <w:rsid w:val="00066F39"/>
    <w:rsid w:val="00067E3B"/>
    <w:rsid w:val="0007063B"/>
    <w:rsid w:val="00070757"/>
    <w:rsid w:val="00072E18"/>
    <w:rsid w:val="000733C1"/>
    <w:rsid w:val="00073AFE"/>
    <w:rsid w:val="00075FCD"/>
    <w:rsid w:val="00077DEA"/>
    <w:rsid w:val="00081982"/>
    <w:rsid w:val="00083F5D"/>
    <w:rsid w:val="00084272"/>
    <w:rsid w:val="00084B21"/>
    <w:rsid w:val="00085C50"/>
    <w:rsid w:val="000860DF"/>
    <w:rsid w:val="000900F5"/>
    <w:rsid w:val="00091207"/>
    <w:rsid w:val="000919DE"/>
    <w:rsid w:val="00095C7F"/>
    <w:rsid w:val="000A33C4"/>
    <w:rsid w:val="000A3677"/>
    <w:rsid w:val="000A3994"/>
    <w:rsid w:val="000A3B05"/>
    <w:rsid w:val="000A42C9"/>
    <w:rsid w:val="000A4434"/>
    <w:rsid w:val="000A68EA"/>
    <w:rsid w:val="000A784A"/>
    <w:rsid w:val="000B34F8"/>
    <w:rsid w:val="000B5926"/>
    <w:rsid w:val="000C1E06"/>
    <w:rsid w:val="000C495C"/>
    <w:rsid w:val="000C708A"/>
    <w:rsid w:val="000D37FC"/>
    <w:rsid w:val="000D3BB0"/>
    <w:rsid w:val="000D48F8"/>
    <w:rsid w:val="000D525F"/>
    <w:rsid w:val="000D7A55"/>
    <w:rsid w:val="000E2776"/>
    <w:rsid w:val="000E3B98"/>
    <w:rsid w:val="000E5996"/>
    <w:rsid w:val="000E5B7B"/>
    <w:rsid w:val="000E666D"/>
    <w:rsid w:val="000E6D14"/>
    <w:rsid w:val="000E731A"/>
    <w:rsid w:val="000F158F"/>
    <w:rsid w:val="000F7566"/>
    <w:rsid w:val="0010062E"/>
    <w:rsid w:val="00100A2D"/>
    <w:rsid w:val="001054CA"/>
    <w:rsid w:val="00105C79"/>
    <w:rsid w:val="0011137C"/>
    <w:rsid w:val="0011188D"/>
    <w:rsid w:val="00115664"/>
    <w:rsid w:val="001164F7"/>
    <w:rsid w:val="00121A0C"/>
    <w:rsid w:val="00122D55"/>
    <w:rsid w:val="0012444D"/>
    <w:rsid w:val="001258C1"/>
    <w:rsid w:val="001265E3"/>
    <w:rsid w:val="00131AB6"/>
    <w:rsid w:val="00135515"/>
    <w:rsid w:val="0013559B"/>
    <w:rsid w:val="00135878"/>
    <w:rsid w:val="00135915"/>
    <w:rsid w:val="00137E44"/>
    <w:rsid w:val="001410C3"/>
    <w:rsid w:val="00144956"/>
    <w:rsid w:val="00146A2D"/>
    <w:rsid w:val="00150CB2"/>
    <w:rsid w:val="00152067"/>
    <w:rsid w:val="00152FFE"/>
    <w:rsid w:val="001547DF"/>
    <w:rsid w:val="0015602E"/>
    <w:rsid w:val="0015608F"/>
    <w:rsid w:val="00156556"/>
    <w:rsid w:val="00156A0E"/>
    <w:rsid w:val="00157EB6"/>
    <w:rsid w:val="001618C7"/>
    <w:rsid w:val="00161DB8"/>
    <w:rsid w:val="00161F33"/>
    <w:rsid w:val="001626E8"/>
    <w:rsid w:val="00163C7D"/>
    <w:rsid w:val="00164DB8"/>
    <w:rsid w:val="00165C04"/>
    <w:rsid w:val="00165D93"/>
    <w:rsid w:val="001720BD"/>
    <w:rsid w:val="001730D1"/>
    <w:rsid w:val="0017410E"/>
    <w:rsid w:val="00175000"/>
    <w:rsid w:val="001760EB"/>
    <w:rsid w:val="00180A07"/>
    <w:rsid w:val="001827C2"/>
    <w:rsid w:val="001828AC"/>
    <w:rsid w:val="00184E1C"/>
    <w:rsid w:val="00184EC8"/>
    <w:rsid w:val="001864FF"/>
    <w:rsid w:val="00186B00"/>
    <w:rsid w:val="001909E8"/>
    <w:rsid w:val="00195538"/>
    <w:rsid w:val="00195CB2"/>
    <w:rsid w:val="00197CC8"/>
    <w:rsid w:val="001A2363"/>
    <w:rsid w:val="001A3661"/>
    <w:rsid w:val="001A5BBB"/>
    <w:rsid w:val="001A698D"/>
    <w:rsid w:val="001B23A4"/>
    <w:rsid w:val="001B322D"/>
    <w:rsid w:val="001B385B"/>
    <w:rsid w:val="001B4FF9"/>
    <w:rsid w:val="001B616C"/>
    <w:rsid w:val="001B6553"/>
    <w:rsid w:val="001B6C67"/>
    <w:rsid w:val="001B6CFC"/>
    <w:rsid w:val="001B73CB"/>
    <w:rsid w:val="001C01B4"/>
    <w:rsid w:val="001C0FA5"/>
    <w:rsid w:val="001C1857"/>
    <w:rsid w:val="001C347F"/>
    <w:rsid w:val="001C4572"/>
    <w:rsid w:val="001C4741"/>
    <w:rsid w:val="001C478E"/>
    <w:rsid w:val="001C6A0F"/>
    <w:rsid w:val="001E235D"/>
    <w:rsid w:val="001E23DE"/>
    <w:rsid w:val="001E2756"/>
    <w:rsid w:val="001E3208"/>
    <w:rsid w:val="001E33FC"/>
    <w:rsid w:val="001E46E2"/>
    <w:rsid w:val="001E4706"/>
    <w:rsid w:val="001E5268"/>
    <w:rsid w:val="001E58B4"/>
    <w:rsid w:val="001E7363"/>
    <w:rsid w:val="001F0912"/>
    <w:rsid w:val="001F1B2F"/>
    <w:rsid w:val="001F395C"/>
    <w:rsid w:val="001F4064"/>
    <w:rsid w:val="001F65F9"/>
    <w:rsid w:val="001F7D6C"/>
    <w:rsid w:val="001F7D8C"/>
    <w:rsid w:val="001F7EF1"/>
    <w:rsid w:val="00202311"/>
    <w:rsid w:val="0020257B"/>
    <w:rsid w:val="00203F14"/>
    <w:rsid w:val="00204ABF"/>
    <w:rsid w:val="00204D94"/>
    <w:rsid w:val="00207EF4"/>
    <w:rsid w:val="00210D0C"/>
    <w:rsid w:val="00210ED0"/>
    <w:rsid w:val="002110BC"/>
    <w:rsid w:val="002116AC"/>
    <w:rsid w:val="00212DCF"/>
    <w:rsid w:val="00214D45"/>
    <w:rsid w:val="002164F9"/>
    <w:rsid w:val="00216680"/>
    <w:rsid w:val="002171BD"/>
    <w:rsid w:val="0022056B"/>
    <w:rsid w:val="00220BC6"/>
    <w:rsid w:val="00222235"/>
    <w:rsid w:val="00230371"/>
    <w:rsid w:val="00232D7A"/>
    <w:rsid w:val="00232DCB"/>
    <w:rsid w:val="00234006"/>
    <w:rsid w:val="00240892"/>
    <w:rsid w:val="002418D0"/>
    <w:rsid w:val="00243216"/>
    <w:rsid w:val="00243CDC"/>
    <w:rsid w:val="00244CE8"/>
    <w:rsid w:val="00246452"/>
    <w:rsid w:val="00246D94"/>
    <w:rsid w:val="0024761B"/>
    <w:rsid w:val="0025046D"/>
    <w:rsid w:val="00251098"/>
    <w:rsid w:val="00251675"/>
    <w:rsid w:val="00254D2E"/>
    <w:rsid w:val="00255693"/>
    <w:rsid w:val="00255D42"/>
    <w:rsid w:val="00255E1E"/>
    <w:rsid w:val="00256CBC"/>
    <w:rsid w:val="00260E9B"/>
    <w:rsid w:val="002618FB"/>
    <w:rsid w:val="00261F11"/>
    <w:rsid w:val="002624ED"/>
    <w:rsid w:val="00263AE4"/>
    <w:rsid w:val="00263DBE"/>
    <w:rsid w:val="00266270"/>
    <w:rsid w:val="0026705E"/>
    <w:rsid w:val="00270EC7"/>
    <w:rsid w:val="002746D8"/>
    <w:rsid w:val="0027497C"/>
    <w:rsid w:val="00280EF0"/>
    <w:rsid w:val="0028115C"/>
    <w:rsid w:val="00281301"/>
    <w:rsid w:val="0028199C"/>
    <w:rsid w:val="00282C0A"/>
    <w:rsid w:val="002878CF"/>
    <w:rsid w:val="002922AD"/>
    <w:rsid w:val="00293778"/>
    <w:rsid w:val="00294BCA"/>
    <w:rsid w:val="00296437"/>
    <w:rsid w:val="0029737C"/>
    <w:rsid w:val="00297BE4"/>
    <w:rsid w:val="002A313F"/>
    <w:rsid w:val="002A3E4F"/>
    <w:rsid w:val="002A5A0C"/>
    <w:rsid w:val="002A6F19"/>
    <w:rsid w:val="002B0922"/>
    <w:rsid w:val="002B18D5"/>
    <w:rsid w:val="002B48F7"/>
    <w:rsid w:val="002B5B29"/>
    <w:rsid w:val="002B70F4"/>
    <w:rsid w:val="002B7A7C"/>
    <w:rsid w:val="002C09A7"/>
    <w:rsid w:val="002C5A71"/>
    <w:rsid w:val="002C71F2"/>
    <w:rsid w:val="002D20A7"/>
    <w:rsid w:val="002D3242"/>
    <w:rsid w:val="002D33C8"/>
    <w:rsid w:val="002D547A"/>
    <w:rsid w:val="002D56FC"/>
    <w:rsid w:val="002D6946"/>
    <w:rsid w:val="002D76B7"/>
    <w:rsid w:val="002E0F78"/>
    <w:rsid w:val="002E1F5B"/>
    <w:rsid w:val="002E3B9C"/>
    <w:rsid w:val="002F2EB0"/>
    <w:rsid w:val="002F4323"/>
    <w:rsid w:val="002F5E60"/>
    <w:rsid w:val="002F68A7"/>
    <w:rsid w:val="00301AEA"/>
    <w:rsid w:val="00302355"/>
    <w:rsid w:val="0031060D"/>
    <w:rsid w:val="00312220"/>
    <w:rsid w:val="00312F64"/>
    <w:rsid w:val="003146E6"/>
    <w:rsid w:val="00317285"/>
    <w:rsid w:val="00320D61"/>
    <w:rsid w:val="00321F62"/>
    <w:rsid w:val="003244CF"/>
    <w:rsid w:val="003265D0"/>
    <w:rsid w:val="00326EAC"/>
    <w:rsid w:val="00330005"/>
    <w:rsid w:val="0033279B"/>
    <w:rsid w:val="003327EF"/>
    <w:rsid w:val="00332C69"/>
    <w:rsid w:val="003340B2"/>
    <w:rsid w:val="003370C0"/>
    <w:rsid w:val="003374D2"/>
    <w:rsid w:val="0034043C"/>
    <w:rsid w:val="00343114"/>
    <w:rsid w:val="00345604"/>
    <w:rsid w:val="003460D9"/>
    <w:rsid w:val="00346D61"/>
    <w:rsid w:val="0035327D"/>
    <w:rsid w:val="00355B27"/>
    <w:rsid w:val="00360853"/>
    <w:rsid w:val="003611B3"/>
    <w:rsid w:val="00362845"/>
    <w:rsid w:val="00365C46"/>
    <w:rsid w:val="00365D1A"/>
    <w:rsid w:val="00365E6A"/>
    <w:rsid w:val="0037684F"/>
    <w:rsid w:val="00380302"/>
    <w:rsid w:val="003857CC"/>
    <w:rsid w:val="00385955"/>
    <w:rsid w:val="00385AEB"/>
    <w:rsid w:val="00386020"/>
    <w:rsid w:val="003866E1"/>
    <w:rsid w:val="003869EA"/>
    <w:rsid w:val="00390898"/>
    <w:rsid w:val="003908B6"/>
    <w:rsid w:val="003919AA"/>
    <w:rsid w:val="00392C87"/>
    <w:rsid w:val="003952B6"/>
    <w:rsid w:val="003958EF"/>
    <w:rsid w:val="00396410"/>
    <w:rsid w:val="003A10CD"/>
    <w:rsid w:val="003A1645"/>
    <w:rsid w:val="003A16CE"/>
    <w:rsid w:val="003A29CD"/>
    <w:rsid w:val="003A2E6A"/>
    <w:rsid w:val="003A3D03"/>
    <w:rsid w:val="003A55F7"/>
    <w:rsid w:val="003A5A98"/>
    <w:rsid w:val="003A6B2D"/>
    <w:rsid w:val="003A704D"/>
    <w:rsid w:val="003A771E"/>
    <w:rsid w:val="003A7BEB"/>
    <w:rsid w:val="003B03FB"/>
    <w:rsid w:val="003B1EA7"/>
    <w:rsid w:val="003B236D"/>
    <w:rsid w:val="003B2EDC"/>
    <w:rsid w:val="003B2F33"/>
    <w:rsid w:val="003B7DC6"/>
    <w:rsid w:val="003C1B09"/>
    <w:rsid w:val="003C2A98"/>
    <w:rsid w:val="003C3700"/>
    <w:rsid w:val="003C5101"/>
    <w:rsid w:val="003C7076"/>
    <w:rsid w:val="003D114F"/>
    <w:rsid w:val="003D2057"/>
    <w:rsid w:val="003D2C3C"/>
    <w:rsid w:val="003D584D"/>
    <w:rsid w:val="003D58BC"/>
    <w:rsid w:val="003D758A"/>
    <w:rsid w:val="003E0F7D"/>
    <w:rsid w:val="003F01FA"/>
    <w:rsid w:val="003F0581"/>
    <w:rsid w:val="003F1FEC"/>
    <w:rsid w:val="003F29A4"/>
    <w:rsid w:val="003F2DDE"/>
    <w:rsid w:val="003F3686"/>
    <w:rsid w:val="003F4231"/>
    <w:rsid w:val="003F68FB"/>
    <w:rsid w:val="00402996"/>
    <w:rsid w:val="0040323B"/>
    <w:rsid w:val="004032A4"/>
    <w:rsid w:val="00404BF4"/>
    <w:rsid w:val="00404D1E"/>
    <w:rsid w:val="00405507"/>
    <w:rsid w:val="00411A5F"/>
    <w:rsid w:val="00411D04"/>
    <w:rsid w:val="00413A58"/>
    <w:rsid w:val="0041669F"/>
    <w:rsid w:val="00417C1A"/>
    <w:rsid w:val="004202AA"/>
    <w:rsid w:val="004203D5"/>
    <w:rsid w:val="00422B87"/>
    <w:rsid w:val="004246F4"/>
    <w:rsid w:val="00425C5E"/>
    <w:rsid w:val="0042768F"/>
    <w:rsid w:val="00430816"/>
    <w:rsid w:val="00430BD6"/>
    <w:rsid w:val="00430EC1"/>
    <w:rsid w:val="004318F9"/>
    <w:rsid w:val="004326BE"/>
    <w:rsid w:val="00436E0C"/>
    <w:rsid w:val="00437E3D"/>
    <w:rsid w:val="0044313E"/>
    <w:rsid w:val="00445B4F"/>
    <w:rsid w:val="0044776F"/>
    <w:rsid w:val="00450BF3"/>
    <w:rsid w:val="00451411"/>
    <w:rsid w:val="004519E7"/>
    <w:rsid w:val="00453FF5"/>
    <w:rsid w:val="00455CC9"/>
    <w:rsid w:val="00461835"/>
    <w:rsid w:val="00461FC6"/>
    <w:rsid w:val="004643B5"/>
    <w:rsid w:val="0046547A"/>
    <w:rsid w:val="00465CE5"/>
    <w:rsid w:val="00465E98"/>
    <w:rsid w:val="004665B8"/>
    <w:rsid w:val="00467B0D"/>
    <w:rsid w:val="00467D60"/>
    <w:rsid w:val="00467D90"/>
    <w:rsid w:val="004704A4"/>
    <w:rsid w:val="00471845"/>
    <w:rsid w:val="00472CCC"/>
    <w:rsid w:val="00472FC2"/>
    <w:rsid w:val="004733E3"/>
    <w:rsid w:val="00490648"/>
    <w:rsid w:val="0049068A"/>
    <w:rsid w:val="004945C7"/>
    <w:rsid w:val="00494615"/>
    <w:rsid w:val="004954EF"/>
    <w:rsid w:val="00497F94"/>
    <w:rsid w:val="004A02DA"/>
    <w:rsid w:val="004A3410"/>
    <w:rsid w:val="004A4172"/>
    <w:rsid w:val="004A45B0"/>
    <w:rsid w:val="004A4E10"/>
    <w:rsid w:val="004A6AFC"/>
    <w:rsid w:val="004A6B18"/>
    <w:rsid w:val="004B0E9F"/>
    <w:rsid w:val="004B2D27"/>
    <w:rsid w:val="004B33A8"/>
    <w:rsid w:val="004B38F2"/>
    <w:rsid w:val="004B6CC7"/>
    <w:rsid w:val="004B6FA7"/>
    <w:rsid w:val="004B7283"/>
    <w:rsid w:val="004C19DB"/>
    <w:rsid w:val="004C4B00"/>
    <w:rsid w:val="004C7A07"/>
    <w:rsid w:val="004D200A"/>
    <w:rsid w:val="004D2882"/>
    <w:rsid w:val="004E2E3E"/>
    <w:rsid w:val="004E4038"/>
    <w:rsid w:val="004E4A59"/>
    <w:rsid w:val="004E5B72"/>
    <w:rsid w:val="004F1DFB"/>
    <w:rsid w:val="004F2F64"/>
    <w:rsid w:val="004F37A3"/>
    <w:rsid w:val="004F3A59"/>
    <w:rsid w:val="004F7EE0"/>
    <w:rsid w:val="00501DC4"/>
    <w:rsid w:val="005020C1"/>
    <w:rsid w:val="00503842"/>
    <w:rsid w:val="00503B46"/>
    <w:rsid w:val="00505B3C"/>
    <w:rsid w:val="0050779E"/>
    <w:rsid w:val="00511498"/>
    <w:rsid w:val="005117F6"/>
    <w:rsid w:val="0051326C"/>
    <w:rsid w:val="00513B67"/>
    <w:rsid w:val="00514682"/>
    <w:rsid w:val="00514F77"/>
    <w:rsid w:val="00515704"/>
    <w:rsid w:val="00515C36"/>
    <w:rsid w:val="00517687"/>
    <w:rsid w:val="00521E12"/>
    <w:rsid w:val="005222A1"/>
    <w:rsid w:val="0052695C"/>
    <w:rsid w:val="00530BAE"/>
    <w:rsid w:val="005311D4"/>
    <w:rsid w:val="00532A88"/>
    <w:rsid w:val="00534EFA"/>
    <w:rsid w:val="00535AC6"/>
    <w:rsid w:val="00536355"/>
    <w:rsid w:val="00537AE4"/>
    <w:rsid w:val="00537E17"/>
    <w:rsid w:val="00542CD5"/>
    <w:rsid w:val="00542FEF"/>
    <w:rsid w:val="00543209"/>
    <w:rsid w:val="005439EF"/>
    <w:rsid w:val="00544152"/>
    <w:rsid w:val="00545BB7"/>
    <w:rsid w:val="005467DF"/>
    <w:rsid w:val="005501AC"/>
    <w:rsid w:val="00550951"/>
    <w:rsid w:val="005511C8"/>
    <w:rsid w:val="00551980"/>
    <w:rsid w:val="0055304C"/>
    <w:rsid w:val="005546E8"/>
    <w:rsid w:val="00555203"/>
    <w:rsid w:val="0055624A"/>
    <w:rsid w:val="0055699D"/>
    <w:rsid w:val="00557521"/>
    <w:rsid w:val="005578B8"/>
    <w:rsid w:val="00560FC4"/>
    <w:rsid w:val="0056114C"/>
    <w:rsid w:val="00561BD5"/>
    <w:rsid w:val="0056224A"/>
    <w:rsid w:val="00562C90"/>
    <w:rsid w:val="00566729"/>
    <w:rsid w:val="00570AB6"/>
    <w:rsid w:val="0057345D"/>
    <w:rsid w:val="005741E6"/>
    <w:rsid w:val="00580BB3"/>
    <w:rsid w:val="00581640"/>
    <w:rsid w:val="0058283E"/>
    <w:rsid w:val="005873DD"/>
    <w:rsid w:val="00587D71"/>
    <w:rsid w:val="00590A99"/>
    <w:rsid w:val="00595975"/>
    <w:rsid w:val="00595C92"/>
    <w:rsid w:val="005A014A"/>
    <w:rsid w:val="005A1213"/>
    <w:rsid w:val="005A1335"/>
    <w:rsid w:val="005A3398"/>
    <w:rsid w:val="005A537A"/>
    <w:rsid w:val="005A543F"/>
    <w:rsid w:val="005B0D0F"/>
    <w:rsid w:val="005B229E"/>
    <w:rsid w:val="005B2D4D"/>
    <w:rsid w:val="005B3A13"/>
    <w:rsid w:val="005B459F"/>
    <w:rsid w:val="005B6D3A"/>
    <w:rsid w:val="005C18B3"/>
    <w:rsid w:val="005C331D"/>
    <w:rsid w:val="005C3E33"/>
    <w:rsid w:val="005C7A60"/>
    <w:rsid w:val="005D3232"/>
    <w:rsid w:val="005D33EC"/>
    <w:rsid w:val="005D37B5"/>
    <w:rsid w:val="005D4D65"/>
    <w:rsid w:val="005E2C0D"/>
    <w:rsid w:val="005E64FE"/>
    <w:rsid w:val="005F0841"/>
    <w:rsid w:val="005F2B53"/>
    <w:rsid w:val="005F317F"/>
    <w:rsid w:val="005F461B"/>
    <w:rsid w:val="005F4E40"/>
    <w:rsid w:val="005F65C5"/>
    <w:rsid w:val="005F7680"/>
    <w:rsid w:val="00600AA1"/>
    <w:rsid w:val="00600F8F"/>
    <w:rsid w:val="00602671"/>
    <w:rsid w:val="00602702"/>
    <w:rsid w:val="006066A7"/>
    <w:rsid w:val="006108ED"/>
    <w:rsid w:val="00611A58"/>
    <w:rsid w:val="00614CF2"/>
    <w:rsid w:val="00615359"/>
    <w:rsid w:val="0061544D"/>
    <w:rsid w:val="00616751"/>
    <w:rsid w:val="00617F7B"/>
    <w:rsid w:val="00617F7E"/>
    <w:rsid w:val="00620ED9"/>
    <w:rsid w:val="00621474"/>
    <w:rsid w:val="00621592"/>
    <w:rsid w:val="0062209E"/>
    <w:rsid w:val="00622A6D"/>
    <w:rsid w:val="0062385E"/>
    <w:rsid w:val="00624435"/>
    <w:rsid w:val="00625B4B"/>
    <w:rsid w:val="006268A2"/>
    <w:rsid w:val="00626C1F"/>
    <w:rsid w:val="00630D82"/>
    <w:rsid w:val="00635187"/>
    <w:rsid w:val="0064084D"/>
    <w:rsid w:val="0064441D"/>
    <w:rsid w:val="0064637B"/>
    <w:rsid w:val="00646D85"/>
    <w:rsid w:val="006476F2"/>
    <w:rsid w:val="00650989"/>
    <w:rsid w:val="00652BD4"/>
    <w:rsid w:val="00654E6E"/>
    <w:rsid w:val="006551CB"/>
    <w:rsid w:val="006555E0"/>
    <w:rsid w:val="00656236"/>
    <w:rsid w:val="00660675"/>
    <w:rsid w:val="00660B49"/>
    <w:rsid w:val="00662254"/>
    <w:rsid w:val="0066366A"/>
    <w:rsid w:val="00667950"/>
    <w:rsid w:val="00667BE5"/>
    <w:rsid w:val="00670A3F"/>
    <w:rsid w:val="00670B31"/>
    <w:rsid w:val="00671120"/>
    <w:rsid w:val="0067305C"/>
    <w:rsid w:val="006737B5"/>
    <w:rsid w:val="00674D09"/>
    <w:rsid w:val="00680C0A"/>
    <w:rsid w:val="00683F5A"/>
    <w:rsid w:val="00685D89"/>
    <w:rsid w:val="006867C7"/>
    <w:rsid w:val="006870D7"/>
    <w:rsid w:val="00687218"/>
    <w:rsid w:val="0068742B"/>
    <w:rsid w:val="00687529"/>
    <w:rsid w:val="006877E3"/>
    <w:rsid w:val="00690151"/>
    <w:rsid w:val="00692843"/>
    <w:rsid w:val="0069429D"/>
    <w:rsid w:val="006952F1"/>
    <w:rsid w:val="00696C32"/>
    <w:rsid w:val="006A0B12"/>
    <w:rsid w:val="006A0CCB"/>
    <w:rsid w:val="006A2A67"/>
    <w:rsid w:val="006A5EF3"/>
    <w:rsid w:val="006A7401"/>
    <w:rsid w:val="006A7A6D"/>
    <w:rsid w:val="006B0769"/>
    <w:rsid w:val="006B23A4"/>
    <w:rsid w:val="006B3282"/>
    <w:rsid w:val="006B5613"/>
    <w:rsid w:val="006B6A1E"/>
    <w:rsid w:val="006C1F22"/>
    <w:rsid w:val="006C5B69"/>
    <w:rsid w:val="006C7DF4"/>
    <w:rsid w:val="006D0268"/>
    <w:rsid w:val="006D0783"/>
    <w:rsid w:val="006D186B"/>
    <w:rsid w:val="006D4516"/>
    <w:rsid w:val="006D69A4"/>
    <w:rsid w:val="006D7D96"/>
    <w:rsid w:val="006E0EE2"/>
    <w:rsid w:val="006E1509"/>
    <w:rsid w:val="006E1E43"/>
    <w:rsid w:val="006E4BE0"/>
    <w:rsid w:val="006E4FD5"/>
    <w:rsid w:val="006E5D83"/>
    <w:rsid w:val="006F213D"/>
    <w:rsid w:val="006F2D6C"/>
    <w:rsid w:val="006F562F"/>
    <w:rsid w:val="006F5898"/>
    <w:rsid w:val="006F5FF6"/>
    <w:rsid w:val="006F7303"/>
    <w:rsid w:val="00704AC1"/>
    <w:rsid w:val="0070568E"/>
    <w:rsid w:val="00706767"/>
    <w:rsid w:val="00710B12"/>
    <w:rsid w:val="00710BA0"/>
    <w:rsid w:val="00712EC4"/>
    <w:rsid w:val="00713D99"/>
    <w:rsid w:val="00714B6C"/>
    <w:rsid w:val="00722726"/>
    <w:rsid w:val="007227F8"/>
    <w:rsid w:val="00724529"/>
    <w:rsid w:val="00724DAC"/>
    <w:rsid w:val="00732CF2"/>
    <w:rsid w:val="00733A6B"/>
    <w:rsid w:val="007346BA"/>
    <w:rsid w:val="00735BC4"/>
    <w:rsid w:val="00735FB1"/>
    <w:rsid w:val="00736200"/>
    <w:rsid w:val="007375AE"/>
    <w:rsid w:val="00741C26"/>
    <w:rsid w:val="00741CC1"/>
    <w:rsid w:val="00742733"/>
    <w:rsid w:val="007447E5"/>
    <w:rsid w:val="00744CC6"/>
    <w:rsid w:val="00747F22"/>
    <w:rsid w:val="007506AF"/>
    <w:rsid w:val="00755E32"/>
    <w:rsid w:val="007566BE"/>
    <w:rsid w:val="00756A1D"/>
    <w:rsid w:val="00757435"/>
    <w:rsid w:val="0076257C"/>
    <w:rsid w:val="00762EA3"/>
    <w:rsid w:val="0076435D"/>
    <w:rsid w:val="00765838"/>
    <w:rsid w:val="007679C0"/>
    <w:rsid w:val="00770AB5"/>
    <w:rsid w:val="00770CD8"/>
    <w:rsid w:val="0077122F"/>
    <w:rsid w:val="007714B8"/>
    <w:rsid w:val="00771E69"/>
    <w:rsid w:val="0077264D"/>
    <w:rsid w:val="00774967"/>
    <w:rsid w:val="00774C5A"/>
    <w:rsid w:val="0077611D"/>
    <w:rsid w:val="00781608"/>
    <w:rsid w:val="007822CB"/>
    <w:rsid w:val="00782F50"/>
    <w:rsid w:val="00783CC1"/>
    <w:rsid w:val="00783EF0"/>
    <w:rsid w:val="0078589F"/>
    <w:rsid w:val="00785AA2"/>
    <w:rsid w:val="00786736"/>
    <w:rsid w:val="00787634"/>
    <w:rsid w:val="00790A5D"/>
    <w:rsid w:val="007930AE"/>
    <w:rsid w:val="00793F2B"/>
    <w:rsid w:val="00795ACC"/>
    <w:rsid w:val="00797489"/>
    <w:rsid w:val="007A1430"/>
    <w:rsid w:val="007A3AB4"/>
    <w:rsid w:val="007A74E0"/>
    <w:rsid w:val="007B063B"/>
    <w:rsid w:val="007B06F0"/>
    <w:rsid w:val="007B079F"/>
    <w:rsid w:val="007B1D4C"/>
    <w:rsid w:val="007B21EF"/>
    <w:rsid w:val="007B3D6D"/>
    <w:rsid w:val="007B46D8"/>
    <w:rsid w:val="007B52C9"/>
    <w:rsid w:val="007B5C1E"/>
    <w:rsid w:val="007C0036"/>
    <w:rsid w:val="007C0E98"/>
    <w:rsid w:val="007C258D"/>
    <w:rsid w:val="007C38B8"/>
    <w:rsid w:val="007C3C66"/>
    <w:rsid w:val="007C5CCE"/>
    <w:rsid w:val="007C5D6D"/>
    <w:rsid w:val="007C75A8"/>
    <w:rsid w:val="007D2B95"/>
    <w:rsid w:val="007D5259"/>
    <w:rsid w:val="007D79A8"/>
    <w:rsid w:val="007D7A04"/>
    <w:rsid w:val="007E1F30"/>
    <w:rsid w:val="007E43BB"/>
    <w:rsid w:val="007E61C5"/>
    <w:rsid w:val="007E7065"/>
    <w:rsid w:val="007F2111"/>
    <w:rsid w:val="007F37EB"/>
    <w:rsid w:val="007F61DF"/>
    <w:rsid w:val="007F6A57"/>
    <w:rsid w:val="007F7923"/>
    <w:rsid w:val="007F7AF5"/>
    <w:rsid w:val="00800EFF"/>
    <w:rsid w:val="008033E7"/>
    <w:rsid w:val="00805E1E"/>
    <w:rsid w:val="00806DF4"/>
    <w:rsid w:val="008105BF"/>
    <w:rsid w:val="00811C81"/>
    <w:rsid w:val="00812A17"/>
    <w:rsid w:val="00813D55"/>
    <w:rsid w:val="00814FDD"/>
    <w:rsid w:val="008158BD"/>
    <w:rsid w:val="00816676"/>
    <w:rsid w:val="00820903"/>
    <w:rsid w:val="00820B41"/>
    <w:rsid w:val="008228BB"/>
    <w:rsid w:val="008233EC"/>
    <w:rsid w:val="00823FBD"/>
    <w:rsid w:val="008242B8"/>
    <w:rsid w:val="00824BC2"/>
    <w:rsid w:val="0083011D"/>
    <w:rsid w:val="00830C72"/>
    <w:rsid w:val="0083397B"/>
    <w:rsid w:val="0083420C"/>
    <w:rsid w:val="00834E44"/>
    <w:rsid w:val="0084093E"/>
    <w:rsid w:val="00841CEE"/>
    <w:rsid w:val="008424E4"/>
    <w:rsid w:val="0084341B"/>
    <w:rsid w:val="00843D78"/>
    <w:rsid w:val="00844240"/>
    <w:rsid w:val="00844C43"/>
    <w:rsid w:val="00844F9A"/>
    <w:rsid w:val="008474AF"/>
    <w:rsid w:val="00851DAC"/>
    <w:rsid w:val="00853651"/>
    <w:rsid w:val="0085729B"/>
    <w:rsid w:val="00861091"/>
    <w:rsid w:val="008633A5"/>
    <w:rsid w:val="00865208"/>
    <w:rsid w:val="00865A88"/>
    <w:rsid w:val="008676C5"/>
    <w:rsid w:val="00870F03"/>
    <w:rsid w:val="00870F18"/>
    <w:rsid w:val="00872DD8"/>
    <w:rsid w:val="0087316C"/>
    <w:rsid w:val="00873D4A"/>
    <w:rsid w:val="00875857"/>
    <w:rsid w:val="00875CB5"/>
    <w:rsid w:val="00876296"/>
    <w:rsid w:val="0087734B"/>
    <w:rsid w:val="008836C3"/>
    <w:rsid w:val="00883858"/>
    <w:rsid w:val="00885507"/>
    <w:rsid w:val="00886C4F"/>
    <w:rsid w:val="0089246F"/>
    <w:rsid w:val="0089273D"/>
    <w:rsid w:val="008936FD"/>
    <w:rsid w:val="00893A03"/>
    <w:rsid w:val="00893BBB"/>
    <w:rsid w:val="00894022"/>
    <w:rsid w:val="0089402A"/>
    <w:rsid w:val="00895347"/>
    <w:rsid w:val="00897AFB"/>
    <w:rsid w:val="008A0C09"/>
    <w:rsid w:val="008A1E31"/>
    <w:rsid w:val="008A27CA"/>
    <w:rsid w:val="008A35A7"/>
    <w:rsid w:val="008A5029"/>
    <w:rsid w:val="008A692A"/>
    <w:rsid w:val="008B1903"/>
    <w:rsid w:val="008B1D11"/>
    <w:rsid w:val="008B1EDB"/>
    <w:rsid w:val="008B3DB9"/>
    <w:rsid w:val="008B4CA8"/>
    <w:rsid w:val="008C0223"/>
    <w:rsid w:val="008C0297"/>
    <w:rsid w:val="008C1502"/>
    <w:rsid w:val="008C5585"/>
    <w:rsid w:val="008C5F4F"/>
    <w:rsid w:val="008D015E"/>
    <w:rsid w:val="008D4034"/>
    <w:rsid w:val="008D7071"/>
    <w:rsid w:val="008E0EB9"/>
    <w:rsid w:val="008E1D9D"/>
    <w:rsid w:val="008E2AF8"/>
    <w:rsid w:val="008E7BEE"/>
    <w:rsid w:val="008F0ADA"/>
    <w:rsid w:val="008F1547"/>
    <w:rsid w:val="008F15AA"/>
    <w:rsid w:val="008F38C3"/>
    <w:rsid w:val="008F3C53"/>
    <w:rsid w:val="008F7093"/>
    <w:rsid w:val="0090088F"/>
    <w:rsid w:val="00901E31"/>
    <w:rsid w:val="009021C9"/>
    <w:rsid w:val="009039C5"/>
    <w:rsid w:val="009054BE"/>
    <w:rsid w:val="00906AD0"/>
    <w:rsid w:val="00906FE7"/>
    <w:rsid w:val="00907ED2"/>
    <w:rsid w:val="009119EC"/>
    <w:rsid w:val="0091205D"/>
    <w:rsid w:val="0091322B"/>
    <w:rsid w:val="009132EC"/>
    <w:rsid w:val="00917F23"/>
    <w:rsid w:val="009204EA"/>
    <w:rsid w:val="009219DD"/>
    <w:rsid w:val="00924492"/>
    <w:rsid w:val="00924E6B"/>
    <w:rsid w:val="00925945"/>
    <w:rsid w:val="009264FD"/>
    <w:rsid w:val="009267F5"/>
    <w:rsid w:val="009316A8"/>
    <w:rsid w:val="00932B4E"/>
    <w:rsid w:val="00932E88"/>
    <w:rsid w:val="0093584B"/>
    <w:rsid w:val="00940F03"/>
    <w:rsid w:val="0094182A"/>
    <w:rsid w:val="009427C6"/>
    <w:rsid w:val="00942C16"/>
    <w:rsid w:val="00945B46"/>
    <w:rsid w:val="009515C1"/>
    <w:rsid w:val="00952DB4"/>
    <w:rsid w:val="00953A13"/>
    <w:rsid w:val="00956545"/>
    <w:rsid w:val="0096181D"/>
    <w:rsid w:val="00961EC0"/>
    <w:rsid w:val="0096385B"/>
    <w:rsid w:val="00963D86"/>
    <w:rsid w:val="009647C3"/>
    <w:rsid w:val="0096530A"/>
    <w:rsid w:val="009659B1"/>
    <w:rsid w:val="00966215"/>
    <w:rsid w:val="009702E7"/>
    <w:rsid w:val="0097318F"/>
    <w:rsid w:val="0097331C"/>
    <w:rsid w:val="009736C3"/>
    <w:rsid w:val="00973BE0"/>
    <w:rsid w:val="00975AC1"/>
    <w:rsid w:val="00975BB1"/>
    <w:rsid w:val="00975BDC"/>
    <w:rsid w:val="00981BEE"/>
    <w:rsid w:val="00982E76"/>
    <w:rsid w:val="009853E6"/>
    <w:rsid w:val="00985D54"/>
    <w:rsid w:val="009863EF"/>
    <w:rsid w:val="009930CB"/>
    <w:rsid w:val="0099561C"/>
    <w:rsid w:val="009965D6"/>
    <w:rsid w:val="009968DF"/>
    <w:rsid w:val="00997C99"/>
    <w:rsid w:val="009A0363"/>
    <w:rsid w:val="009A24CD"/>
    <w:rsid w:val="009A4FD1"/>
    <w:rsid w:val="009A5D3B"/>
    <w:rsid w:val="009B3830"/>
    <w:rsid w:val="009B5D04"/>
    <w:rsid w:val="009C04D9"/>
    <w:rsid w:val="009C0BE3"/>
    <w:rsid w:val="009C19D0"/>
    <w:rsid w:val="009C1FE0"/>
    <w:rsid w:val="009C62DE"/>
    <w:rsid w:val="009C64FF"/>
    <w:rsid w:val="009C7D2B"/>
    <w:rsid w:val="009D4371"/>
    <w:rsid w:val="009D45CF"/>
    <w:rsid w:val="009D574B"/>
    <w:rsid w:val="009D6B19"/>
    <w:rsid w:val="009D7B9D"/>
    <w:rsid w:val="009E098E"/>
    <w:rsid w:val="009F5FBC"/>
    <w:rsid w:val="009F6401"/>
    <w:rsid w:val="009F66A4"/>
    <w:rsid w:val="00A02982"/>
    <w:rsid w:val="00A03AEF"/>
    <w:rsid w:val="00A05C09"/>
    <w:rsid w:val="00A0610C"/>
    <w:rsid w:val="00A15FB7"/>
    <w:rsid w:val="00A20021"/>
    <w:rsid w:val="00A23862"/>
    <w:rsid w:val="00A30496"/>
    <w:rsid w:val="00A34421"/>
    <w:rsid w:val="00A34466"/>
    <w:rsid w:val="00A3683A"/>
    <w:rsid w:val="00A36926"/>
    <w:rsid w:val="00A37D38"/>
    <w:rsid w:val="00A37F2E"/>
    <w:rsid w:val="00A40168"/>
    <w:rsid w:val="00A40409"/>
    <w:rsid w:val="00A40E63"/>
    <w:rsid w:val="00A4206C"/>
    <w:rsid w:val="00A4420C"/>
    <w:rsid w:val="00A443A5"/>
    <w:rsid w:val="00A504F8"/>
    <w:rsid w:val="00A55D2D"/>
    <w:rsid w:val="00A56036"/>
    <w:rsid w:val="00A61D04"/>
    <w:rsid w:val="00A61D47"/>
    <w:rsid w:val="00A6203B"/>
    <w:rsid w:val="00A62F45"/>
    <w:rsid w:val="00A64E80"/>
    <w:rsid w:val="00A658D7"/>
    <w:rsid w:val="00A65F11"/>
    <w:rsid w:val="00A67730"/>
    <w:rsid w:val="00A71510"/>
    <w:rsid w:val="00A77FBA"/>
    <w:rsid w:val="00A807FC"/>
    <w:rsid w:val="00A838B5"/>
    <w:rsid w:val="00A84DEA"/>
    <w:rsid w:val="00A85F2D"/>
    <w:rsid w:val="00A87AF4"/>
    <w:rsid w:val="00A87C8F"/>
    <w:rsid w:val="00A90DDC"/>
    <w:rsid w:val="00A90F49"/>
    <w:rsid w:val="00A921C9"/>
    <w:rsid w:val="00A97207"/>
    <w:rsid w:val="00A973B9"/>
    <w:rsid w:val="00AA1211"/>
    <w:rsid w:val="00AA1819"/>
    <w:rsid w:val="00AA2B33"/>
    <w:rsid w:val="00AA4D98"/>
    <w:rsid w:val="00AA575C"/>
    <w:rsid w:val="00AA7E00"/>
    <w:rsid w:val="00AB063E"/>
    <w:rsid w:val="00AB0F37"/>
    <w:rsid w:val="00AB237B"/>
    <w:rsid w:val="00AB52FE"/>
    <w:rsid w:val="00AB5F04"/>
    <w:rsid w:val="00AB606A"/>
    <w:rsid w:val="00AB656E"/>
    <w:rsid w:val="00AB6835"/>
    <w:rsid w:val="00AC1531"/>
    <w:rsid w:val="00AC1E04"/>
    <w:rsid w:val="00AC32C0"/>
    <w:rsid w:val="00AC498C"/>
    <w:rsid w:val="00AC4F0F"/>
    <w:rsid w:val="00AC5330"/>
    <w:rsid w:val="00AC5545"/>
    <w:rsid w:val="00AC6187"/>
    <w:rsid w:val="00AC7C54"/>
    <w:rsid w:val="00AD379F"/>
    <w:rsid w:val="00AD41A6"/>
    <w:rsid w:val="00AE0E28"/>
    <w:rsid w:val="00AE4EC8"/>
    <w:rsid w:val="00AF0610"/>
    <w:rsid w:val="00AF0719"/>
    <w:rsid w:val="00AF1D96"/>
    <w:rsid w:val="00AF3746"/>
    <w:rsid w:val="00AF558B"/>
    <w:rsid w:val="00AF7E1B"/>
    <w:rsid w:val="00B02144"/>
    <w:rsid w:val="00B02A12"/>
    <w:rsid w:val="00B03441"/>
    <w:rsid w:val="00B047F0"/>
    <w:rsid w:val="00B0696E"/>
    <w:rsid w:val="00B06F63"/>
    <w:rsid w:val="00B077D6"/>
    <w:rsid w:val="00B135EE"/>
    <w:rsid w:val="00B14480"/>
    <w:rsid w:val="00B1465E"/>
    <w:rsid w:val="00B14BC4"/>
    <w:rsid w:val="00B1703F"/>
    <w:rsid w:val="00B17957"/>
    <w:rsid w:val="00B209E5"/>
    <w:rsid w:val="00B21456"/>
    <w:rsid w:val="00B21562"/>
    <w:rsid w:val="00B21722"/>
    <w:rsid w:val="00B2279B"/>
    <w:rsid w:val="00B2417E"/>
    <w:rsid w:val="00B25637"/>
    <w:rsid w:val="00B2576D"/>
    <w:rsid w:val="00B2661E"/>
    <w:rsid w:val="00B30578"/>
    <w:rsid w:val="00B3327D"/>
    <w:rsid w:val="00B33479"/>
    <w:rsid w:val="00B34104"/>
    <w:rsid w:val="00B34873"/>
    <w:rsid w:val="00B37CC8"/>
    <w:rsid w:val="00B37E0F"/>
    <w:rsid w:val="00B37ED6"/>
    <w:rsid w:val="00B40015"/>
    <w:rsid w:val="00B40701"/>
    <w:rsid w:val="00B40904"/>
    <w:rsid w:val="00B432ED"/>
    <w:rsid w:val="00B43356"/>
    <w:rsid w:val="00B455B9"/>
    <w:rsid w:val="00B45B2D"/>
    <w:rsid w:val="00B45C64"/>
    <w:rsid w:val="00B47A0F"/>
    <w:rsid w:val="00B533D3"/>
    <w:rsid w:val="00B5568C"/>
    <w:rsid w:val="00B57D94"/>
    <w:rsid w:val="00B642C3"/>
    <w:rsid w:val="00B65112"/>
    <w:rsid w:val="00B65868"/>
    <w:rsid w:val="00B658BD"/>
    <w:rsid w:val="00B65D03"/>
    <w:rsid w:val="00B70436"/>
    <w:rsid w:val="00B7185B"/>
    <w:rsid w:val="00B72143"/>
    <w:rsid w:val="00B74199"/>
    <w:rsid w:val="00B75935"/>
    <w:rsid w:val="00B7652C"/>
    <w:rsid w:val="00B778B1"/>
    <w:rsid w:val="00B778B5"/>
    <w:rsid w:val="00B80200"/>
    <w:rsid w:val="00B805A6"/>
    <w:rsid w:val="00B8163B"/>
    <w:rsid w:val="00B835DF"/>
    <w:rsid w:val="00B850D7"/>
    <w:rsid w:val="00B85BA1"/>
    <w:rsid w:val="00B86B28"/>
    <w:rsid w:val="00B87538"/>
    <w:rsid w:val="00B90752"/>
    <w:rsid w:val="00B92CD0"/>
    <w:rsid w:val="00B94314"/>
    <w:rsid w:val="00B97EF8"/>
    <w:rsid w:val="00BA0B6D"/>
    <w:rsid w:val="00BA3BCA"/>
    <w:rsid w:val="00BA51E6"/>
    <w:rsid w:val="00BA5C48"/>
    <w:rsid w:val="00BB08C9"/>
    <w:rsid w:val="00BB3556"/>
    <w:rsid w:val="00BB35C8"/>
    <w:rsid w:val="00BB3C77"/>
    <w:rsid w:val="00BB4A97"/>
    <w:rsid w:val="00BB67A8"/>
    <w:rsid w:val="00BC14CD"/>
    <w:rsid w:val="00BC185F"/>
    <w:rsid w:val="00BC1DA0"/>
    <w:rsid w:val="00BC2525"/>
    <w:rsid w:val="00BC3C4B"/>
    <w:rsid w:val="00BC43FF"/>
    <w:rsid w:val="00BC55E0"/>
    <w:rsid w:val="00BC6944"/>
    <w:rsid w:val="00BC7666"/>
    <w:rsid w:val="00BD1AE7"/>
    <w:rsid w:val="00BD1E45"/>
    <w:rsid w:val="00BD47EC"/>
    <w:rsid w:val="00BD4895"/>
    <w:rsid w:val="00BD533B"/>
    <w:rsid w:val="00BD695C"/>
    <w:rsid w:val="00BD748E"/>
    <w:rsid w:val="00BE006F"/>
    <w:rsid w:val="00BE0706"/>
    <w:rsid w:val="00BE0942"/>
    <w:rsid w:val="00BE19C1"/>
    <w:rsid w:val="00BE200E"/>
    <w:rsid w:val="00BE3327"/>
    <w:rsid w:val="00BE58BE"/>
    <w:rsid w:val="00BE59C3"/>
    <w:rsid w:val="00BF0165"/>
    <w:rsid w:val="00BF1519"/>
    <w:rsid w:val="00BF1856"/>
    <w:rsid w:val="00BF39CF"/>
    <w:rsid w:val="00BF55FC"/>
    <w:rsid w:val="00C02D12"/>
    <w:rsid w:val="00C03290"/>
    <w:rsid w:val="00C042EB"/>
    <w:rsid w:val="00C050CD"/>
    <w:rsid w:val="00C056FF"/>
    <w:rsid w:val="00C05759"/>
    <w:rsid w:val="00C062B5"/>
    <w:rsid w:val="00C120CF"/>
    <w:rsid w:val="00C13C9E"/>
    <w:rsid w:val="00C14233"/>
    <w:rsid w:val="00C154C0"/>
    <w:rsid w:val="00C1684D"/>
    <w:rsid w:val="00C2090C"/>
    <w:rsid w:val="00C21644"/>
    <w:rsid w:val="00C3590E"/>
    <w:rsid w:val="00C35B6F"/>
    <w:rsid w:val="00C372AE"/>
    <w:rsid w:val="00C372DD"/>
    <w:rsid w:val="00C415C3"/>
    <w:rsid w:val="00C44F19"/>
    <w:rsid w:val="00C461C0"/>
    <w:rsid w:val="00C46FCD"/>
    <w:rsid w:val="00C50BB3"/>
    <w:rsid w:val="00C50F22"/>
    <w:rsid w:val="00C52847"/>
    <w:rsid w:val="00C543BC"/>
    <w:rsid w:val="00C54BDC"/>
    <w:rsid w:val="00C555D2"/>
    <w:rsid w:val="00C566C9"/>
    <w:rsid w:val="00C56CFE"/>
    <w:rsid w:val="00C5776B"/>
    <w:rsid w:val="00C606A5"/>
    <w:rsid w:val="00C60996"/>
    <w:rsid w:val="00C60FD6"/>
    <w:rsid w:val="00C622C1"/>
    <w:rsid w:val="00C625A9"/>
    <w:rsid w:val="00C625D7"/>
    <w:rsid w:val="00C6422A"/>
    <w:rsid w:val="00C65F24"/>
    <w:rsid w:val="00C66380"/>
    <w:rsid w:val="00C66506"/>
    <w:rsid w:val="00C67AD8"/>
    <w:rsid w:val="00C70319"/>
    <w:rsid w:val="00C71443"/>
    <w:rsid w:val="00C74966"/>
    <w:rsid w:val="00C759EE"/>
    <w:rsid w:val="00C76886"/>
    <w:rsid w:val="00C76AB3"/>
    <w:rsid w:val="00C777E7"/>
    <w:rsid w:val="00C7791B"/>
    <w:rsid w:val="00C820F6"/>
    <w:rsid w:val="00C83B8E"/>
    <w:rsid w:val="00C84F84"/>
    <w:rsid w:val="00C85A7A"/>
    <w:rsid w:val="00C90357"/>
    <w:rsid w:val="00C92A60"/>
    <w:rsid w:val="00C947A0"/>
    <w:rsid w:val="00C97217"/>
    <w:rsid w:val="00CA046D"/>
    <w:rsid w:val="00CA2190"/>
    <w:rsid w:val="00CA4AF3"/>
    <w:rsid w:val="00CA5402"/>
    <w:rsid w:val="00CA5FC5"/>
    <w:rsid w:val="00CA5FC9"/>
    <w:rsid w:val="00CA6A7D"/>
    <w:rsid w:val="00CA6BB7"/>
    <w:rsid w:val="00CA7B76"/>
    <w:rsid w:val="00CB0768"/>
    <w:rsid w:val="00CB4A04"/>
    <w:rsid w:val="00CB613B"/>
    <w:rsid w:val="00CB7767"/>
    <w:rsid w:val="00CC03B6"/>
    <w:rsid w:val="00CC3D94"/>
    <w:rsid w:val="00CC640A"/>
    <w:rsid w:val="00CC6B8B"/>
    <w:rsid w:val="00CD06A6"/>
    <w:rsid w:val="00CD2A64"/>
    <w:rsid w:val="00CD3015"/>
    <w:rsid w:val="00CD5241"/>
    <w:rsid w:val="00CE3E52"/>
    <w:rsid w:val="00CE6AF4"/>
    <w:rsid w:val="00CE6E3C"/>
    <w:rsid w:val="00CE7673"/>
    <w:rsid w:val="00CF1F74"/>
    <w:rsid w:val="00CF22BC"/>
    <w:rsid w:val="00CF3435"/>
    <w:rsid w:val="00CF5F65"/>
    <w:rsid w:val="00D00B5A"/>
    <w:rsid w:val="00D00D3B"/>
    <w:rsid w:val="00D01A19"/>
    <w:rsid w:val="00D05160"/>
    <w:rsid w:val="00D05323"/>
    <w:rsid w:val="00D05873"/>
    <w:rsid w:val="00D05C30"/>
    <w:rsid w:val="00D11828"/>
    <w:rsid w:val="00D137BF"/>
    <w:rsid w:val="00D13EC3"/>
    <w:rsid w:val="00D16814"/>
    <w:rsid w:val="00D17A0B"/>
    <w:rsid w:val="00D2484D"/>
    <w:rsid w:val="00D24DBA"/>
    <w:rsid w:val="00D26265"/>
    <w:rsid w:val="00D3107F"/>
    <w:rsid w:val="00D31649"/>
    <w:rsid w:val="00D31921"/>
    <w:rsid w:val="00D333CE"/>
    <w:rsid w:val="00D3447F"/>
    <w:rsid w:val="00D35A08"/>
    <w:rsid w:val="00D37971"/>
    <w:rsid w:val="00D4246D"/>
    <w:rsid w:val="00D42B44"/>
    <w:rsid w:val="00D42E5C"/>
    <w:rsid w:val="00D434F0"/>
    <w:rsid w:val="00D4370F"/>
    <w:rsid w:val="00D45903"/>
    <w:rsid w:val="00D45F86"/>
    <w:rsid w:val="00D51665"/>
    <w:rsid w:val="00D51F08"/>
    <w:rsid w:val="00D54A49"/>
    <w:rsid w:val="00D56254"/>
    <w:rsid w:val="00D568D2"/>
    <w:rsid w:val="00D56AED"/>
    <w:rsid w:val="00D57336"/>
    <w:rsid w:val="00D57BFD"/>
    <w:rsid w:val="00D61691"/>
    <w:rsid w:val="00D66786"/>
    <w:rsid w:val="00D66E83"/>
    <w:rsid w:val="00D674FF"/>
    <w:rsid w:val="00D67930"/>
    <w:rsid w:val="00D6797B"/>
    <w:rsid w:val="00D679C7"/>
    <w:rsid w:val="00D70856"/>
    <w:rsid w:val="00D70871"/>
    <w:rsid w:val="00D71813"/>
    <w:rsid w:val="00D74285"/>
    <w:rsid w:val="00D7619B"/>
    <w:rsid w:val="00D765B7"/>
    <w:rsid w:val="00D767F9"/>
    <w:rsid w:val="00D76AA9"/>
    <w:rsid w:val="00D77748"/>
    <w:rsid w:val="00D80B54"/>
    <w:rsid w:val="00D82730"/>
    <w:rsid w:val="00D858B5"/>
    <w:rsid w:val="00D866AD"/>
    <w:rsid w:val="00D8750D"/>
    <w:rsid w:val="00D8771F"/>
    <w:rsid w:val="00D87B81"/>
    <w:rsid w:val="00D90DEF"/>
    <w:rsid w:val="00D92420"/>
    <w:rsid w:val="00D9401B"/>
    <w:rsid w:val="00D968A7"/>
    <w:rsid w:val="00D9690B"/>
    <w:rsid w:val="00DA1765"/>
    <w:rsid w:val="00DA1962"/>
    <w:rsid w:val="00DA307B"/>
    <w:rsid w:val="00DA495A"/>
    <w:rsid w:val="00DA6270"/>
    <w:rsid w:val="00DA635C"/>
    <w:rsid w:val="00DB1409"/>
    <w:rsid w:val="00DB2798"/>
    <w:rsid w:val="00DB4F5D"/>
    <w:rsid w:val="00DB5317"/>
    <w:rsid w:val="00DB6D1E"/>
    <w:rsid w:val="00DC165A"/>
    <w:rsid w:val="00DC6252"/>
    <w:rsid w:val="00DC6D7B"/>
    <w:rsid w:val="00DC7C7A"/>
    <w:rsid w:val="00DC7E46"/>
    <w:rsid w:val="00DC7F02"/>
    <w:rsid w:val="00DD1D0E"/>
    <w:rsid w:val="00DD2725"/>
    <w:rsid w:val="00DD4CCF"/>
    <w:rsid w:val="00DD532E"/>
    <w:rsid w:val="00DD626B"/>
    <w:rsid w:val="00DE0125"/>
    <w:rsid w:val="00DE2D1B"/>
    <w:rsid w:val="00DE33A2"/>
    <w:rsid w:val="00DE4CAE"/>
    <w:rsid w:val="00DE5D1F"/>
    <w:rsid w:val="00DF076B"/>
    <w:rsid w:val="00DF0E09"/>
    <w:rsid w:val="00DF6713"/>
    <w:rsid w:val="00DF709F"/>
    <w:rsid w:val="00DF7F37"/>
    <w:rsid w:val="00E010A1"/>
    <w:rsid w:val="00E014BA"/>
    <w:rsid w:val="00E04044"/>
    <w:rsid w:val="00E045C3"/>
    <w:rsid w:val="00E06EE5"/>
    <w:rsid w:val="00E07237"/>
    <w:rsid w:val="00E07360"/>
    <w:rsid w:val="00E0738F"/>
    <w:rsid w:val="00E07DAA"/>
    <w:rsid w:val="00E1015D"/>
    <w:rsid w:val="00E12A13"/>
    <w:rsid w:val="00E13940"/>
    <w:rsid w:val="00E15DAB"/>
    <w:rsid w:val="00E15EC7"/>
    <w:rsid w:val="00E16794"/>
    <w:rsid w:val="00E17E62"/>
    <w:rsid w:val="00E202C1"/>
    <w:rsid w:val="00E222B9"/>
    <w:rsid w:val="00E22792"/>
    <w:rsid w:val="00E23AB4"/>
    <w:rsid w:val="00E24120"/>
    <w:rsid w:val="00E32D42"/>
    <w:rsid w:val="00E33E2D"/>
    <w:rsid w:val="00E3607B"/>
    <w:rsid w:val="00E368EA"/>
    <w:rsid w:val="00E37A86"/>
    <w:rsid w:val="00E40767"/>
    <w:rsid w:val="00E421EA"/>
    <w:rsid w:val="00E4220D"/>
    <w:rsid w:val="00E43417"/>
    <w:rsid w:val="00E43EFC"/>
    <w:rsid w:val="00E440AE"/>
    <w:rsid w:val="00E4515E"/>
    <w:rsid w:val="00E45352"/>
    <w:rsid w:val="00E45E77"/>
    <w:rsid w:val="00E46223"/>
    <w:rsid w:val="00E47103"/>
    <w:rsid w:val="00E50722"/>
    <w:rsid w:val="00E529E0"/>
    <w:rsid w:val="00E52E97"/>
    <w:rsid w:val="00E53568"/>
    <w:rsid w:val="00E53C3D"/>
    <w:rsid w:val="00E56200"/>
    <w:rsid w:val="00E6016B"/>
    <w:rsid w:val="00E60206"/>
    <w:rsid w:val="00E60A6A"/>
    <w:rsid w:val="00E61331"/>
    <w:rsid w:val="00E62F0B"/>
    <w:rsid w:val="00E63F50"/>
    <w:rsid w:val="00E66332"/>
    <w:rsid w:val="00E709BE"/>
    <w:rsid w:val="00E73C47"/>
    <w:rsid w:val="00E74836"/>
    <w:rsid w:val="00E74F85"/>
    <w:rsid w:val="00E7516B"/>
    <w:rsid w:val="00E75AA5"/>
    <w:rsid w:val="00E75F00"/>
    <w:rsid w:val="00E80512"/>
    <w:rsid w:val="00E80843"/>
    <w:rsid w:val="00E816CB"/>
    <w:rsid w:val="00E81F37"/>
    <w:rsid w:val="00E8247E"/>
    <w:rsid w:val="00E84FA2"/>
    <w:rsid w:val="00E86020"/>
    <w:rsid w:val="00E8654B"/>
    <w:rsid w:val="00E86A34"/>
    <w:rsid w:val="00E9094C"/>
    <w:rsid w:val="00E92A81"/>
    <w:rsid w:val="00E9752F"/>
    <w:rsid w:val="00E97C6B"/>
    <w:rsid w:val="00EA08BB"/>
    <w:rsid w:val="00EA18F0"/>
    <w:rsid w:val="00EA219B"/>
    <w:rsid w:val="00EB53B4"/>
    <w:rsid w:val="00EB59DA"/>
    <w:rsid w:val="00EC03B0"/>
    <w:rsid w:val="00EC06C7"/>
    <w:rsid w:val="00EC263A"/>
    <w:rsid w:val="00EC483F"/>
    <w:rsid w:val="00EC52A5"/>
    <w:rsid w:val="00EC548F"/>
    <w:rsid w:val="00EC5FB9"/>
    <w:rsid w:val="00ED2BEA"/>
    <w:rsid w:val="00ED3223"/>
    <w:rsid w:val="00ED36C6"/>
    <w:rsid w:val="00ED4D65"/>
    <w:rsid w:val="00ED5063"/>
    <w:rsid w:val="00ED51BB"/>
    <w:rsid w:val="00ED5A6C"/>
    <w:rsid w:val="00ED7583"/>
    <w:rsid w:val="00EE0BB5"/>
    <w:rsid w:val="00EE1E59"/>
    <w:rsid w:val="00EE57DF"/>
    <w:rsid w:val="00EF0739"/>
    <w:rsid w:val="00EF2946"/>
    <w:rsid w:val="00EF43C0"/>
    <w:rsid w:val="00EF5B08"/>
    <w:rsid w:val="00EF7867"/>
    <w:rsid w:val="00F00AB8"/>
    <w:rsid w:val="00F02374"/>
    <w:rsid w:val="00F0293A"/>
    <w:rsid w:val="00F02F4C"/>
    <w:rsid w:val="00F0591A"/>
    <w:rsid w:val="00F104A4"/>
    <w:rsid w:val="00F11C62"/>
    <w:rsid w:val="00F13730"/>
    <w:rsid w:val="00F14750"/>
    <w:rsid w:val="00F14865"/>
    <w:rsid w:val="00F15E57"/>
    <w:rsid w:val="00F16874"/>
    <w:rsid w:val="00F169AA"/>
    <w:rsid w:val="00F16A7D"/>
    <w:rsid w:val="00F1757B"/>
    <w:rsid w:val="00F22214"/>
    <w:rsid w:val="00F22FA4"/>
    <w:rsid w:val="00F23762"/>
    <w:rsid w:val="00F24665"/>
    <w:rsid w:val="00F26C98"/>
    <w:rsid w:val="00F302A2"/>
    <w:rsid w:val="00F30ADE"/>
    <w:rsid w:val="00F32082"/>
    <w:rsid w:val="00F32894"/>
    <w:rsid w:val="00F32A2F"/>
    <w:rsid w:val="00F34DDB"/>
    <w:rsid w:val="00F3503D"/>
    <w:rsid w:val="00F351D3"/>
    <w:rsid w:val="00F353DA"/>
    <w:rsid w:val="00F35731"/>
    <w:rsid w:val="00F35D54"/>
    <w:rsid w:val="00F35EF7"/>
    <w:rsid w:val="00F37A9D"/>
    <w:rsid w:val="00F402C0"/>
    <w:rsid w:val="00F411A9"/>
    <w:rsid w:val="00F425C8"/>
    <w:rsid w:val="00F43F06"/>
    <w:rsid w:val="00F44ADB"/>
    <w:rsid w:val="00F46697"/>
    <w:rsid w:val="00F472A2"/>
    <w:rsid w:val="00F478F4"/>
    <w:rsid w:val="00F47B90"/>
    <w:rsid w:val="00F510FB"/>
    <w:rsid w:val="00F514A8"/>
    <w:rsid w:val="00F529B3"/>
    <w:rsid w:val="00F531E2"/>
    <w:rsid w:val="00F54DE1"/>
    <w:rsid w:val="00F55E02"/>
    <w:rsid w:val="00F600CA"/>
    <w:rsid w:val="00F656E8"/>
    <w:rsid w:val="00F66743"/>
    <w:rsid w:val="00F6766E"/>
    <w:rsid w:val="00F7728C"/>
    <w:rsid w:val="00F815D2"/>
    <w:rsid w:val="00F8197F"/>
    <w:rsid w:val="00F8411A"/>
    <w:rsid w:val="00F846BD"/>
    <w:rsid w:val="00F86F35"/>
    <w:rsid w:val="00F90009"/>
    <w:rsid w:val="00F9052F"/>
    <w:rsid w:val="00F93274"/>
    <w:rsid w:val="00F95032"/>
    <w:rsid w:val="00F96761"/>
    <w:rsid w:val="00F97587"/>
    <w:rsid w:val="00FA0AC5"/>
    <w:rsid w:val="00FA2680"/>
    <w:rsid w:val="00FA4A34"/>
    <w:rsid w:val="00FA6D1A"/>
    <w:rsid w:val="00FA72F5"/>
    <w:rsid w:val="00FB0884"/>
    <w:rsid w:val="00FB18E0"/>
    <w:rsid w:val="00FB2928"/>
    <w:rsid w:val="00FB4338"/>
    <w:rsid w:val="00FB54AD"/>
    <w:rsid w:val="00FB5AD5"/>
    <w:rsid w:val="00FB608A"/>
    <w:rsid w:val="00FB6FB8"/>
    <w:rsid w:val="00FB789A"/>
    <w:rsid w:val="00FC0613"/>
    <w:rsid w:val="00FC06C5"/>
    <w:rsid w:val="00FC15C1"/>
    <w:rsid w:val="00FC3481"/>
    <w:rsid w:val="00FC3586"/>
    <w:rsid w:val="00FC46C7"/>
    <w:rsid w:val="00FC5DCC"/>
    <w:rsid w:val="00FC6248"/>
    <w:rsid w:val="00FC6E15"/>
    <w:rsid w:val="00FC7B45"/>
    <w:rsid w:val="00FD1EB6"/>
    <w:rsid w:val="00FD217B"/>
    <w:rsid w:val="00FD3779"/>
    <w:rsid w:val="00FD3888"/>
    <w:rsid w:val="00FD53F0"/>
    <w:rsid w:val="00FD6222"/>
    <w:rsid w:val="00FD7442"/>
    <w:rsid w:val="00FD7948"/>
    <w:rsid w:val="00FE03B8"/>
    <w:rsid w:val="00FE0782"/>
    <w:rsid w:val="00FE2F2F"/>
    <w:rsid w:val="00FE31E4"/>
    <w:rsid w:val="00FE3B3B"/>
    <w:rsid w:val="00FE6707"/>
    <w:rsid w:val="00FE6C7C"/>
    <w:rsid w:val="00FE6E1C"/>
    <w:rsid w:val="00FE74E2"/>
    <w:rsid w:val="00FE7625"/>
    <w:rsid w:val="00FE76A1"/>
    <w:rsid w:val="00FF0868"/>
    <w:rsid w:val="00FF0E48"/>
    <w:rsid w:val="00FF4171"/>
    <w:rsid w:val="00FF4296"/>
    <w:rsid w:val="00FF467C"/>
    <w:rsid w:val="00FF546E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C609AB"/>
  <w15:chartTrackingRefBased/>
  <w15:docId w15:val="{BB40F480-CD73-084B-B60B-404CA6B4D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sr-Cyrl-RS" w:eastAsia="en-US"/>
    </w:rPr>
  </w:style>
  <w:style w:type="paragraph" w:styleId="Heading1">
    <w:name w:val="heading 1"/>
    <w:basedOn w:val="Normal"/>
    <w:next w:val="Normal"/>
    <w:qFormat/>
    <w:pPr>
      <w:spacing w:after="480"/>
      <w:jc w:val="center"/>
      <w:outlineLvl w:val="0"/>
    </w:pPr>
    <w:rPr>
      <w:rFonts w:ascii="Arial" w:hAnsi="Arial"/>
      <w:b/>
      <w:sz w:val="40"/>
      <w:lang w:val="nl-NL"/>
    </w:rPr>
  </w:style>
  <w:style w:type="paragraph" w:styleId="Heading2">
    <w:name w:val="heading 2"/>
    <w:basedOn w:val="Normal"/>
    <w:next w:val="Normal"/>
    <w:qFormat/>
    <w:pPr>
      <w:keepNext/>
      <w:framePr w:w="2234" w:wrap="around" w:hAnchor="page" w:x="567" w:yAlign="bottom"/>
      <w:spacing w:line="180" w:lineRule="exact"/>
      <w:outlineLvl w:val="1"/>
    </w:pPr>
    <w:rPr>
      <w:rFonts w:ascii="Arial" w:hAnsi="Arial"/>
      <w:b/>
      <w:sz w:val="14"/>
    </w:rPr>
  </w:style>
  <w:style w:type="paragraph" w:styleId="Heading3">
    <w:name w:val="heading 3"/>
    <w:basedOn w:val="Normal"/>
    <w:next w:val="NormalIndent"/>
    <w:qFormat/>
    <w:pPr>
      <w:jc w:val="both"/>
      <w:outlineLvl w:val="2"/>
    </w:pPr>
    <w:rPr>
      <w:rFonts w:ascii="Arial" w:hAnsi="Arial"/>
      <w:b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</w:pPr>
  </w:style>
  <w:style w:type="paragraph" w:styleId="BodyText">
    <w:name w:val="Body Text"/>
    <w:basedOn w:val="Normal"/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4"/>
      <w:lang w:val="en-GB"/>
    </w:rPr>
  </w:style>
  <w:style w:type="paragraph" w:styleId="BodyText2">
    <w:name w:val="Body Text 2"/>
    <w:basedOn w:val="Normal"/>
    <w:pPr>
      <w:jc w:val="center"/>
      <w:outlineLvl w:val="0"/>
    </w:pPr>
    <w:rPr>
      <w:rFonts w:ascii="Arial" w:hAnsi="Arial"/>
      <w:sz w:val="40"/>
      <w:lang w:val="nl-BE"/>
    </w:rPr>
  </w:style>
  <w:style w:type="paragraph" w:styleId="BodyText3">
    <w:name w:val="Body Text 3"/>
    <w:basedOn w:val="Normal"/>
    <w:pPr>
      <w:spacing w:line="480" w:lineRule="auto"/>
      <w:jc w:val="both"/>
    </w:pPr>
    <w:rPr>
      <w:rFonts w:ascii="Arial" w:hAnsi="Arial"/>
      <w:sz w:val="22"/>
      <w:lang w:val="nl-B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3A29C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A29CD"/>
  </w:style>
  <w:style w:type="character" w:styleId="CommentReference">
    <w:name w:val="annotation reference"/>
    <w:semiHidden/>
    <w:rsid w:val="0077264D"/>
    <w:rPr>
      <w:sz w:val="16"/>
      <w:szCs w:val="16"/>
    </w:rPr>
  </w:style>
  <w:style w:type="paragraph" w:styleId="CommentText">
    <w:name w:val="annotation text"/>
    <w:basedOn w:val="Normal"/>
    <w:semiHidden/>
    <w:rsid w:val="0077264D"/>
  </w:style>
  <w:style w:type="paragraph" w:styleId="CommentSubject">
    <w:name w:val="annotation subject"/>
    <w:basedOn w:val="CommentText"/>
    <w:next w:val="CommentText"/>
    <w:semiHidden/>
    <w:rsid w:val="0077264D"/>
    <w:rPr>
      <w:b/>
      <w:bCs/>
    </w:rPr>
  </w:style>
  <w:style w:type="paragraph" w:styleId="NormalWeb">
    <w:name w:val="Normal (Web)"/>
    <w:basedOn w:val="Normal"/>
    <w:uiPriority w:val="99"/>
    <w:rsid w:val="006A7A6D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paragraph" w:customStyle="1" w:styleId="CharCharChar">
    <w:name w:val="Char Char Char"/>
    <w:basedOn w:val="Normal"/>
    <w:rsid w:val="00A64E80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paragraph" w:customStyle="1" w:styleId="CharCharChar0">
    <w:name w:val="Char Char Char"/>
    <w:basedOn w:val="Normal"/>
    <w:rsid w:val="00222235"/>
    <w:pPr>
      <w:tabs>
        <w:tab w:val="left" w:pos="567"/>
      </w:tabs>
      <w:spacing w:before="120" w:after="160" w:line="240" w:lineRule="exact"/>
      <w:ind w:left="1584" w:hanging="504"/>
    </w:pPr>
    <w:rPr>
      <w:rFonts w:ascii="Arial" w:hAnsi="Arial"/>
      <w:b/>
      <w:bCs/>
      <w:color w:val="000000"/>
      <w:sz w:val="24"/>
      <w:szCs w:val="24"/>
      <w:lang w:val="en-US"/>
    </w:rPr>
  </w:style>
  <w:style w:type="character" w:customStyle="1" w:styleId="yiv2570043347">
    <w:name w:val="yiv2570043347"/>
    <w:basedOn w:val="DefaultParagraphFont"/>
    <w:rsid w:val="000A42C9"/>
  </w:style>
  <w:style w:type="character" w:customStyle="1" w:styleId="apple-converted-space">
    <w:name w:val="apple-converted-space"/>
    <w:basedOn w:val="DefaultParagraphFont"/>
    <w:rsid w:val="000A42C9"/>
  </w:style>
  <w:style w:type="paragraph" w:customStyle="1" w:styleId="defaultfont">
    <w:name w:val="defaultfont"/>
    <w:basedOn w:val="Normal"/>
    <w:rsid w:val="00823FBD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5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27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5334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4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dsednik.rs" TargetMode="External"/><Relationship Id="rId1" Type="http://schemas.openxmlformats.org/officeDocument/2006/relationships/hyperlink" Target="mailto:mediji@predsednik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5E0F0-A7E6-4976-8725-80A5EEC0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BC Banking &amp; Insurance</vt:lpstr>
    </vt:vector>
  </TitlesOfParts>
  <Company>KBC</Company>
  <LinksUpToDate>false</LinksUpToDate>
  <CharactersWithSpaces>2721</CharactersWithSpaces>
  <SharedDoc>false</SharedDoc>
  <HLinks>
    <vt:vector size="12" baseType="variant">
      <vt:variant>
        <vt:i4>1900628</vt:i4>
      </vt:variant>
      <vt:variant>
        <vt:i4>3</vt:i4>
      </vt:variant>
      <vt:variant>
        <vt:i4>0</vt:i4>
      </vt:variant>
      <vt:variant>
        <vt:i4>5</vt:i4>
      </vt:variant>
      <vt:variant>
        <vt:lpwstr>http://www.predsednik.rs/</vt:lpwstr>
      </vt:variant>
      <vt:variant>
        <vt:lpwstr/>
      </vt:variant>
      <vt:variant>
        <vt:i4>4522090</vt:i4>
      </vt:variant>
      <vt:variant>
        <vt:i4>0</vt:i4>
      </vt:variant>
      <vt:variant>
        <vt:i4>0</vt:i4>
      </vt:variant>
      <vt:variant>
        <vt:i4>5</vt:i4>
      </vt:variant>
      <vt:variant>
        <vt:lpwstr>mailto:mediji@predsednik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BC Banking &amp; Insurance</dc:title>
  <dc:subject/>
  <dc:creator>LVL01</dc:creator>
  <cp:keywords/>
  <cp:lastModifiedBy>Ana Tadic</cp:lastModifiedBy>
  <cp:revision>2</cp:revision>
  <cp:lastPrinted>2021-07-02T07:54:00Z</cp:lastPrinted>
  <dcterms:created xsi:type="dcterms:W3CDTF">2022-06-28T10:54:00Z</dcterms:created>
  <dcterms:modified xsi:type="dcterms:W3CDTF">2022-06-28T10:54:00Z</dcterms:modified>
</cp:coreProperties>
</file>